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F2" w:rsidRPr="00D548C5" w:rsidRDefault="00FA3AF2" w:rsidP="00FC2793">
      <w:pPr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3AF2" w:rsidRPr="0045498B" w:rsidRDefault="00FC2793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A4B5A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b/>
          <w:sz w:val="28"/>
          <w:szCs w:val="28"/>
        </w:rPr>
        <w:t>занятия по физкультуре</w:t>
      </w:r>
      <w:r w:rsidR="00FA3AF2" w:rsidRPr="0045498B">
        <w:rPr>
          <w:rFonts w:ascii="Times New Roman" w:hAnsi="Times New Roman" w:cs="Times New Roman"/>
          <w:b/>
          <w:sz w:val="28"/>
          <w:szCs w:val="28"/>
        </w:rPr>
        <w:t>.</w:t>
      </w:r>
    </w:p>
    <w:p w:rsidR="00FA3AF2" w:rsidRPr="0045498B" w:rsidRDefault="00F70B83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ртерная гимнастика для детей подготовительной группы.</w:t>
      </w: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8B">
        <w:rPr>
          <w:rFonts w:ascii="Times New Roman" w:hAnsi="Times New Roman" w:cs="Times New Roman"/>
          <w:b/>
          <w:sz w:val="28"/>
          <w:szCs w:val="28"/>
        </w:rPr>
        <w:t>«Путешествие»</w:t>
      </w: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F2" w:rsidRPr="0045498B" w:rsidRDefault="00FA3AF2" w:rsidP="00FA3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F2" w:rsidRDefault="00FC2793" w:rsidP="00FC2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70B83">
        <w:rPr>
          <w:rFonts w:ascii="Times New Roman" w:hAnsi="Times New Roman" w:cs="Times New Roman"/>
          <w:sz w:val="28"/>
          <w:szCs w:val="28"/>
        </w:rPr>
        <w:t xml:space="preserve">           Подготовила </w:t>
      </w:r>
      <w:r w:rsidR="00BA4B5A">
        <w:rPr>
          <w:rFonts w:ascii="Times New Roman" w:hAnsi="Times New Roman" w:cs="Times New Roman"/>
          <w:sz w:val="28"/>
          <w:szCs w:val="28"/>
        </w:rPr>
        <w:t>и повела</w:t>
      </w:r>
    </w:p>
    <w:p w:rsidR="00FC2793" w:rsidRDefault="00FC2793" w:rsidP="00FC2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70B83">
        <w:rPr>
          <w:rFonts w:ascii="Times New Roman" w:hAnsi="Times New Roman" w:cs="Times New Roman"/>
          <w:sz w:val="28"/>
          <w:szCs w:val="28"/>
        </w:rPr>
        <w:t xml:space="preserve">                               и</w:t>
      </w:r>
      <w:r>
        <w:rPr>
          <w:rFonts w:ascii="Times New Roman" w:hAnsi="Times New Roman" w:cs="Times New Roman"/>
          <w:sz w:val="28"/>
          <w:szCs w:val="28"/>
        </w:rPr>
        <w:t xml:space="preserve">нструктор по физкультуре </w:t>
      </w:r>
    </w:p>
    <w:p w:rsidR="00FC2793" w:rsidRPr="0045498B" w:rsidRDefault="00FC2793" w:rsidP="00FC2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ерновая Н.В.</w:t>
      </w:r>
    </w:p>
    <w:p w:rsidR="00FA3AF2" w:rsidRPr="0045498B" w:rsidRDefault="00FA3AF2" w:rsidP="00FA3A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F2" w:rsidRDefault="00FA3AF2" w:rsidP="00FA3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FD0" w:rsidRPr="00FC2793" w:rsidRDefault="00FC2793" w:rsidP="00FC2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</w:p>
    <w:p w:rsidR="007C5FD0" w:rsidRDefault="007C5FD0" w:rsidP="00444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5FD0" w:rsidRPr="00A54725" w:rsidRDefault="00FA3AF2" w:rsidP="007C5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A54725">
        <w:rPr>
          <w:rFonts w:ascii="Times New Roman" w:hAnsi="Times New Roman" w:cs="Times New Roman"/>
          <w:sz w:val="28"/>
          <w:szCs w:val="28"/>
        </w:rPr>
        <w:t xml:space="preserve"> развитие у детей гибкости, эластичнос</w:t>
      </w:r>
      <w:r w:rsidR="007C5FD0" w:rsidRPr="00A54725">
        <w:rPr>
          <w:rFonts w:ascii="Times New Roman" w:hAnsi="Times New Roman" w:cs="Times New Roman"/>
          <w:sz w:val="28"/>
          <w:szCs w:val="28"/>
        </w:rPr>
        <w:t>ть мышц,</w:t>
      </w:r>
    </w:p>
    <w:p w:rsidR="00FA3AF2" w:rsidRPr="00A54725" w:rsidRDefault="00FA3AF2" w:rsidP="007C5FD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подвижности суставов. Приобщение детей к здоровому образу жизни. Развитие воображения.</w:t>
      </w:r>
    </w:p>
    <w:p w:rsidR="00FA3AF2" w:rsidRPr="00A54725" w:rsidRDefault="00FA3AF2" w:rsidP="00A54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AF2" w:rsidRPr="00A54725" w:rsidRDefault="00FA3AF2" w:rsidP="00A547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FA3AF2" w:rsidRPr="00A54725" w:rsidRDefault="00FA3AF2" w:rsidP="00A54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Обучить упражнениям разминки, упражнениям партерного экзерсиса. </w:t>
      </w:r>
    </w:p>
    <w:p w:rsidR="00FA3AF2" w:rsidRPr="00A54725" w:rsidRDefault="00FA3AF2" w:rsidP="00A547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</w:p>
    <w:p w:rsidR="00FA3AF2" w:rsidRPr="00A54725" w:rsidRDefault="00FA3AF2" w:rsidP="00A5472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Развивать гибкость, эластичность мышц, подвижность суставов, воображение.</w:t>
      </w:r>
    </w:p>
    <w:p w:rsidR="00FA3AF2" w:rsidRPr="00A54725" w:rsidRDefault="00FA3AF2" w:rsidP="00A547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Способствовать развитию эстетического чувства и художественного вкуса. </w:t>
      </w:r>
    </w:p>
    <w:p w:rsidR="00FA3AF2" w:rsidRPr="00797672" w:rsidRDefault="00FA3AF2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7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Магнитофон, носитель с аудио файлами, гимнастические коврики. </w:t>
      </w:r>
    </w:p>
    <w:p w:rsidR="00FA3AF2" w:rsidRPr="00A54725" w:rsidRDefault="00FA3AF2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: </w:t>
      </w:r>
      <w:r w:rsidRPr="00A54725">
        <w:rPr>
          <w:rFonts w:ascii="Times New Roman" w:hAnsi="Times New Roman" w:cs="Times New Roman"/>
          <w:sz w:val="28"/>
          <w:szCs w:val="28"/>
        </w:rPr>
        <w:t>маршевые мелодии, спокойная классическая музыка, звуки живой природы (шум леса, плеск воды и др.)</w:t>
      </w:r>
    </w:p>
    <w:p w:rsidR="00FA3AF2" w:rsidRPr="00A54725" w:rsidRDefault="00FA3AF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72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97672" w:rsidRDefault="00FA3AF2" w:rsidP="0079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Де</w:t>
      </w:r>
      <w:r w:rsidR="00FC2793" w:rsidRPr="00A54725">
        <w:rPr>
          <w:rFonts w:ascii="Times New Roman" w:hAnsi="Times New Roman" w:cs="Times New Roman"/>
          <w:sz w:val="28"/>
          <w:szCs w:val="28"/>
        </w:rPr>
        <w:t xml:space="preserve">ти входят в зал </w:t>
      </w:r>
    </w:p>
    <w:p w:rsidR="00FA3AF2" w:rsidRPr="00A54725" w:rsidRDefault="00797672" w:rsidP="00797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поход!!! Хотя отправимся мы недалеко, всего лишь до ближайшего озера, чтобы порыбачить, в походе нас ждёт много интересного! Но для начала, нам нужно выбрать транспорт для нашего похода и как следует размяться. Итак, я предлагаю путешествовать на велосипеде. </w:t>
      </w:r>
    </w:p>
    <w:p w:rsidR="00FA3AF2" w:rsidRPr="00A54725" w:rsidRDefault="00FC2793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Инструктор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:  Вы согласны? Хорошо, теперь приступим к разминке. Для этого я прошу вас встать в большой круг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Дети перестраиваются в круг для исполнения разминки. Разминка исполняется под маршевую музыку в умеренном темпе.</w:t>
      </w:r>
    </w:p>
    <w:p w:rsidR="00FA3AF2" w:rsidRPr="00A54725" w:rsidRDefault="00FA3AF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Упражнения разминки: шаг с носка, шаги на пятках и </w:t>
      </w:r>
      <w:proofErr w:type="spellStart"/>
      <w:r w:rsidRPr="00A54725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A54725">
        <w:rPr>
          <w:rFonts w:ascii="Times New Roman" w:hAnsi="Times New Roman" w:cs="Times New Roman"/>
          <w:sz w:val="28"/>
          <w:szCs w:val="28"/>
        </w:rPr>
        <w:t xml:space="preserve">, шаги на </w:t>
      </w:r>
      <w:proofErr w:type="spellStart"/>
      <w:r w:rsidRPr="00A54725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A54725">
        <w:rPr>
          <w:rFonts w:ascii="Times New Roman" w:hAnsi="Times New Roman" w:cs="Times New Roman"/>
          <w:sz w:val="28"/>
          <w:szCs w:val="28"/>
        </w:rPr>
        <w:t xml:space="preserve"> с высоким подниманием калена, шаги на </w:t>
      </w:r>
      <w:proofErr w:type="spellStart"/>
      <w:r w:rsidRPr="00A54725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A54725">
        <w:rPr>
          <w:rFonts w:ascii="Times New Roman" w:hAnsi="Times New Roman" w:cs="Times New Roman"/>
          <w:sz w:val="28"/>
          <w:szCs w:val="28"/>
        </w:rPr>
        <w:t xml:space="preserve"> с захлёстыванием голени, бег с высоким подниманием колена, бег с </w:t>
      </w:r>
      <w:r w:rsidRPr="00A54725">
        <w:rPr>
          <w:rFonts w:ascii="Times New Roman" w:hAnsi="Times New Roman" w:cs="Times New Roman"/>
          <w:sz w:val="28"/>
          <w:szCs w:val="28"/>
        </w:rPr>
        <w:lastRenderedPageBreak/>
        <w:t xml:space="preserve">захлёстыванием голени, прыжки на двух ногах, галоп правым и левым боком, шаг для восстановления дыхания. </w:t>
      </w:r>
    </w:p>
    <w:p w:rsidR="00797672" w:rsidRDefault="00FC2793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72">
        <w:rPr>
          <w:rFonts w:ascii="Times New Roman" w:hAnsi="Times New Roman" w:cs="Times New Roman"/>
          <w:sz w:val="28"/>
          <w:szCs w:val="28"/>
        </w:rPr>
        <w:t>Инструктор</w:t>
      </w:r>
      <w:r w:rsidR="00FA3AF2" w:rsidRPr="00797672">
        <w:rPr>
          <w:rFonts w:ascii="Times New Roman" w:hAnsi="Times New Roman" w:cs="Times New Roman"/>
          <w:sz w:val="28"/>
          <w:szCs w:val="28"/>
        </w:rPr>
        <w:t>: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 Молодцы, ребята! Вы хорошо размялись и теперь мы можем собираться в поход. В походе</w:t>
      </w:r>
      <w:r w:rsidR="00797672">
        <w:rPr>
          <w:rFonts w:ascii="Times New Roman" w:hAnsi="Times New Roman" w:cs="Times New Roman"/>
          <w:sz w:val="28"/>
          <w:szCs w:val="28"/>
        </w:rPr>
        <w:t xml:space="preserve"> нам очень понадобятся коврики.</w:t>
      </w:r>
    </w:p>
    <w:p w:rsidR="00FA3AF2" w:rsidRPr="00A54725" w:rsidRDefault="00797672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 Как вы думаете, зачем они нам нужны? Правильно, настоящие туристы стел</w:t>
      </w:r>
      <w:r>
        <w:rPr>
          <w:rFonts w:ascii="Times New Roman" w:hAnsi="Times New Roman" w:cs="Times New Roman"/>
          <w:sz w:val="28"/>
          <w:szCs w:val="28"/>
        </w:rPr>
        <w:t xml:space="preserve">ют коврики на пол палат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3AF2" w:rsidRPr="00A54725">
        <w:rPr>
          <w:rFonts w:ascii="Times New Roman" w:hAnsi="Times New Roman" w:cs="Times New Roman"/>
          <w:sz w:val="28"/>
          <w:szCs w:val="28"/>
        </w:rPr>
        <w:t>верх</w:t>
      </w:r>
      <w:proofErr w:type="gramEnd"/>
      <w:r w:rsidR="00FA3AF2" w:rsidRPr="00A54725">
        <w:rPr>
          <w:rFonts w:ascii="Times New Roman" w:hAnsi="Times New Roman" w:cs="Times New Roman"/>
          <w:sz w:val="28"/>
          <w:szCs w:val="28"/>
        </w:rPr>
        <w:t xml:space="preserve"> кладут спальный мешок, чтобы было тепло спать. </w:t>
      </w:r>
      <w:proofErr w:type="gramStart"/>
      <w:r w:rsidR="00FA3AF2" w:rsidRPr="00A54725">
        <w:rPr>
          <w:rFonts w:ascii="Times New Roman" w:hAnsi="Times New Roman" w:cs="Times New Roman"/>
          <w:sz w:val="28"/>
          <w:szCs w:val="28"/>
        </w:rPr>
        <w:t xml:space="preserve">Стелим коврики на пол и усаживаемся на них. </w:t>
      </w:r>
      <w:proofErr w:type="gramEnd"/>
    </w:p>
    <w:p w:rsidR="00FA3AF2" w:rsidRPr="00A54725" w:rsidRDefault="00FA3AF2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Дети садятся на коврики, ноги прямые перед собой </w:t>
      </w:r>
    </w:p>
    <w:p w:rsidR="00FA3AF2" w:rsidRPr="00A54725" w:rsidRDefault="00FC2793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Инструктор</w:t>
      </w:r>
      <w:r w:rsidR="00797672">
        <w:rPr>
          <w:rFonts w:ascii="Times New Roman" w:hAnsi="Times New Roman" w:cs="Times New Roman"/>
          <w:sz w:val="28"/>
          <w:szCs w:val="28"/>
        </w:rPr>
        <w:t>:</w:t>
      </w:r>
      <w:r w:rsidR="00BA4B5A">
        <w:rPr>
          <w:rFonts w:ascii="Times New Roman" w:hAnsi="Times New Roman" w:cs="Times New Roman"/>
          <w:sz w:val="28"/>
          <w:szCs w:val="28"/>
        </w:rPr>
        <w:t xml:space="preserve"> а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сейчас нам нужно решить: что же мы возьмём с собой в поход?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Дети высказывают варианты </w:t>
      </w:r>
    </w:p>
    <w:p w:rsidR="00FA3AF2" w:rsidRPr="00A54725" w:rsidRDefault="00BA4B5A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 х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орошо, теперь нам нужно сложить все наши вещи в большой рюкзак. </w:t>
      </w:r>
    </w:p>
    <w:p w:rsidR="00FA3AF2" w:rsidRPr="00797672" w:rsidRDefault="0079767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A3AF2" w:rsidRPr="00797672">
        <w:rPr>
          <w:rFonts w:ascii="Times New Roman" w:hAnsi="Times New Roman" w:cs="Times New Roman"/>
          <w:b/>
          <w:sz w:val="28"/>
          <w:szCs w:val="28"/>
        </w:rPr>
        <w:t>пражнение</w:t>
      </w:r>
      <w:r w:rsidR="00FA3AF2" w:rsidRPr="007976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A3AF2" w:rsidRPr="00797672">
        <w:rPr>
          <w:rFonts w:ascii="Times New Roman" w:hAnsi="Times New Roman" w:cs="Times New Roman"/>
          <w:b/>
          <w:sz w:val="28"/>
          <w:szCs w:val="28"/>
        </w:rPr>
        <w:t xml:space="preserve"> Собираем чемодан </w:t>
      </w:r>
    </w:p>
    <w:p w:rsidR="00FA3AF2" w:rsidRPr="00A54725" w:rsidRDefault="00BA4B5A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;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сидя на полу, спина ровная, ноги прямые перед собой, носки натянуты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На счёт 1- 3 дети тянутся руками к пальцам ног, стараясь животом прижаться к ногам как можно плотнее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На счёт 4 обхватываем руками стопы, живот плотно прижимам к ногам, спина прямая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Упражнение повторяется 4- 6 раз.</w:t>
      </w:r>
    </w:p>
    <w:p w:rsidR="00FA3AF2" w:rsidRPr="00A54725" w:rsidRDefault="00F70B83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Инструктор:</w:t>
      </w:r>
      <w:r w:rsidR="00797672">
        <w:rPr>
          <w:rFonts w:ascii="Times New Roman" w:hAnsi="Times New Roman" w:cs="Times New Roman"/>
          <w:sz w:val="28"/>
          <w:szCs w:val="28"/>
        </w:rPr>
        <w:t xml:space="preserve"> 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Хорошо, вещи мы уложили, теперь можем садиться на велосипед и отправляться в поход. </w:t>
      </w:r>
    </w:p>
    <w:p w:rsidR="00E34E94" w:rsidRDefault="00FA3AF2" w:rsidP="00E34E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72">
        <w:rPr>
          <w:rFonts w:ascii="Times New Roman" w:hAnsi="Times New Roman" w:cs="Times New Roman"/>
          <w:b/>
          <w:sz w:val="28"/>
          <w:szCs w:val="28"/>
        </w:rPr>
        <w:t xml:space="preserve">Упражнение «Велосипед» </w:t>
      </w:r>
    </w:p>
    <w:p w:rsidR="00FA3AF2" w:rsidRPr="00E34E94" w:rsidRDefault="00BA4B5A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и 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так, ребята, мы с вами приехали на чудесную цветочную поляну, где много разных цветов и порхают красивые бабочки. </w:t>
      </w:r>
    </w:p>
    <w:p w:rsidR="00FA3AF2" w:rsidRPr="00A54725" w:rsidRDefault="00797672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A3AF2" w:rsidRPr="00797672">
        <w:rPr>
          <w:rFonts w:ascii="Times New Roman" w:hAnsi="Times New Roman" w:cs="Times New Roman"/>
          <w:b/>
          <w:sz w:val="28"/>
          <w:szCs w:val="28"/>
        </w:rPr>
        <w:t>пражнение: «Бабочка»</w:t>
      </w:r>
      <w:r w:rsidR="00FA3AF2" w:rsidRPr="00A5472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FA3AF2" w:rsidRPr="00797672">
        <w:rPr>
          <w:rFonts w:ascii="Times New Roman" w:hAnsi="Times New Roman" w:cs="Times New Roman"/>
          <w:sz w:val="28"/>
          <w:szCs w:val="28"/>
        </w:rPr>
        <w:t>по-другому «Лягушка сидя</w:t>
      </w:r>
      <w:r w:rsidR="00FA3AF2" w:rsidRPr="00A54725">
        <w:rPr>
          <w:rFonts w:ascii="Times New Roman" w:hAnsi="Times New Roman" w:cs="Times New Roman"/>
          <w:b/>
          <w:i/>
          <w:sz w:val="28"/>
          <w:szCs w:val="28"/>
        </w:rPr>
        <w:t xml:space="preserve">») </w:t>
      </w:r>
    </w:p>
    <w:p w:rsidR="00FA3AF2" w:rsidRPr="00A54725" w:rsidRDefault="00E34E94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;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сидя на полу, ноги согнуты в коленях, стопы прижаты друг к другу, колени максимально разведены в стороны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lastRenderedPageBreak/>
        <w:t xml:space="preserve">«Бабочка порхает» -  пружинящие движения коленями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«Бабочка села на цветок»- колени максимально развести и прижать к полу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Повторить 4- 6 раз.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Полюбовались мы на бабочек, но нужно ехать дальше. Мы сели на велосипед и поехали. </w:t>
      </w:r>
    </w:p>
    <w:p w:rsidR="00FA3AF2" w:rsidRPr="00797672" w:rsidRDefault="00FA3AF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72">
        <w:rPr>
          <w:rFonts w:ascii="Times New Roman" w:hAnsi="Times New Roman" w:cs="Times New Roman"/>
          <w:b/>
          <w:sz w:val="28"/>
          <w:szCs w:val="28"/>
        </w:rPr>
        <w:t xml:space="preserve">Упражнение «Велосипед»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И вот на нашем пути появился маленький пруд. А в пруду, посмотрите, на листах кувшинки загорают лягушки. </w:t>
      </w:r>
    </w:p>
    <w:p w:rsidR="00FA3AF2" w:rsidRPr="00797672" w:rsidRDefault="0079767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A3AF2" w:rsidRPr="00797672">
        <w:rPr>
          <w:rFonts w:ascii="Times New Roman" w:hAnsi="Times New Roman" w:cs="Times New Roman"/>
          <w:b/>
          <w:sz w:val="28"/>
          <w:szCs w:val="28"/>
        </w:rPr>
        <w:t xml:space="preserve">пражнение: «Лягушка» лёжа на спине </w:t>
      </w:r>
    </w:p>
    <w:p w:rsidR="00FA3AF2" w:rsidRPr="00A54725" w:rsidRDefault="0079767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;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лёжа на спине, ноги согнуты в коленях, стопы прижаты друг к другу, колени максимально разведены в стороны. </w:t>
      </w:r>
    </w:p>
    <w:p w:rsidR="00FA3AF2" w:rsidRPr="00A54725" w:rsidRDefault="00FC2793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Инструктор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подходит к каждому ребёнку и легонько давит на колени, стараясь плотнее прижать их к полу.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Надоело лягушкам животики греть, они перевернулись и подставили солнышку свои спинки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Дети переворачиваются на живот. </w:t>
      </w:r>
    </w:p>
    <w:p w:rsidR="00FA3AF2" w:rsidRPr="00797672" w:rsidRDefault="00797672" w:rsidP="007976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A3AF2" w:rsidRPr="00797672">
        <w:rPr>
          <w:rFonts w:ascii="Times New Roman" w:hAnsi="Times New Roman" w:cs="Times New Roman"/>
          <w:b/>
          <w:sz w:val="28"/>
          <w:szCs w:val="28"/>
        </w:rPr>
        <w:t>пражнение: «Лягушка» лёжа на животе</w:t>
      </w:r>
    </w:p>
    <w:p w:rsidR="00FA3AF2" w:rsidRPr="00A54725" w:rsidRDefault="0079767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;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лёжа на спине, ноги согнуты в коленях, стопы прижаты друг к другу, колени максимально разведены в стороны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Учитель подходит к каждому ребёнку и легонько давит на ягодицы, при этом поднимая носочки наверх. </w:t>
      </w:r>
    </w:p>
    <w:p w:rsidR="00E34E94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Цель упражнени</w:t>
      </w:r>
      <w:proofErr w:type="gramStart"/>
      <w:r w:rsidRPr="00A5472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54725">
        <w:rPr>
          <w:rFonts w:ascii="Times New Roman" w:hAnsi="Times New Roman" w:cs="Times New Roman"/>
          <w:sz w:val="28"/>
          <w:szCs w:val="28"/>
        </w:rPr>
        <w:t xml:space="preserve"> как можно плотнее прижаться к полу, достигнуть как можно большой площади соприкосновения с полом.</w:t>
      </w:r>
    </w:p>
    <w:p w:rsidR="00FA3AF2" w:rsidRPr="00A54725" w:rsidRDefault="00E34E94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 Позагорали мы с лягушатами, а теперь пора отправляться дальше. Садимся на велосипеды и отправляемся в путь. </w:t>
      </w:r>
    </w:p>
    <w:p w:rsidR="00FA3AF2" w:rsidRPr="00E34E94" w:rsidRDefault="00FA3AF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94">
        <w:rPr>
          <w:rFonts w:ascii="Times New Roman" w:hAnsi="Times New Roman" w:cs="Times New Roman"/>
          <w:b/>
          <w:sz w:val="28"/>
          <w:szCs w:val="28"/>
        </w:rPr>
        <w:t xml:space="preserve">Упражнение «Велосипед»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И вот, перед нами лес. А на небольшой полянке играют зайчики. Давайте поиграем вместе с ними? </w:t>
      </w:r>
    </w:p>
    <w:p w:rsidR="00FA3AF2" w:rsidRPr="00E34E94" w:rsidRDefault="00FA3AF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94">
        <w:rPr>
          <w:rFonts w:ascii="Times New Roman" w:hAnsi="Times New Roman" w:cs="Times New Roman"/>
          <w:b/>
          <w:sz w:val="28"/>
          <w:szCs w:val="28"/>
        </w:rPr>
        <w:t>Игра «Зайчики и домики»</w:t>
      </w:r>
    </w:p>
    <w:p w:rsidR="00FA3AF2" w:rsidRPr="00A54725" w:rsidRDefault="00FA3AF2" w:rsidP="00FA3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lastRenderedPageBreak/>
        <w:t xml:space="preserve">Все игроки делятся на тройки, в каждой из </w:t>
      </w:r>
      <w:proofErr w:type="gramStart"/>
      <w:r w:rsidRPr="00A5472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54725">
        <w:rPr>
          <w:rFonts w:ascii="Times New Roman" w:hAnsi="Times New Roman" w:cs="Times New Roman"/>
          <w:sz w:val="28"/>
          <w:szCs w:val="28"/>
        </w:rPr>
        <w:t xml:space="preserve"> два человека изображают «домик», подняв руки вверх, а третий — зайчика, который живет в домике (находится под поднятыми руками своих друзей). Ведущий говорит: «Зайчики меняются домиками!»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После этих слов зайчики покидают домики, и ведущий старается занять один из освободившихся домиков. Если у него это получилось, то он становится «зайчиком», а бездомный «зайчик» — ведущим. Игра продолжается. </w:t>
      </w:r>
    </w:p>
    <w:p w:rsidR="00E34E94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>По команде землетрясение все перемешиваются: некоторые «зайчики» становятся «домиками» и наоборот. Ребёнок, который не успел стать не «домиком», ни «зайчиком» становится ведущим. Игра продолжается дальше</w:t>
      </w:r>
    </w:p>
    <w:p w:rsidR="00FA3AF2" w:rsidRPr="00A54725" w:rsidRDefault="00E34E94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  <w:r w:rsidR="00BA4B5A">
        <w:rPr>
          <w:rFonts w:ascii="Times New Roman" w:hAnsi="Times New Roman" w:cs="Times New Roman"/>
          <w:sz w:val="28"/>
          <w:szCs w:val="28"/>
        </w:rPr>
        <w:t xml:space="preserve"> м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ы поиграли с зайчиками. Вам понравилась игра, ребята?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Но нам пора отправляться дальше. Итак, мы садимся на велосипеды и отправляемся дальше. </w:t>
      </w:r>
    </w:p>
    <w:p w:rsidR="00FA3AF2" w:rsidRPr="00E34E94" w:rsidRDefault="00FA3AF2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94">
        <w:rPr>
          <w:rFonts w:ascii="Times New Roman" w:hAnsi="Times New Roman" w:cs="Times New Roman"/>
          <w:b/>
          <w:sz w:val="28"/>
          <w:szCs w:val="28"/>
        </w:rPr>
        <w:t xml:space="preserve">Упражнение «Велосипед»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Едем по полям и лугам, через лес, через деревню, и вдруг перед нами встаёт большая гора. Тяжело ехать в гору на велосипеде, медленно мы в гору поднимаемся. Приехали мы к большой реке. </w:t>
      </w:r>
    </w:p>
    <w:p w:rsidR="00FA3AF2" w:rsidRPr="00E34E94" w:rsidRDefault="00E34E94" w:rsidP="00FA3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54725" w:rsidRPr="00E34E94">
        <w:rPr>
          <w:rFonts w:ascii="Times New Roman" w:hAnsi="Times New Roman" w:cs="Times New Roman"/>
          <w:b/>
          <w:sz w:val="28"/>
          <w:szCs w:val="28"/>
        </w:rPr>
        <w:t>пражнение</w:t>
      </w:r>
      <w:r w:rsidR="00FA3AF2" w:rsidRPr="00E34E94">
        <w:rPr>
          <w:rFonts w:ascii="Times New Roman" w:hAnsi="Times New Roman" w:cs="Times New Roman"/>
          <w:b/>
          <w:sz w:val="28"/>
          <w:szCs w:val="28"/>
        </w:rPr>
        <w:t xml:space="preserve"> «Рыбо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3AF2" w:rsidRPr="00E34E94">
        <w:rPr>
          <w:rFonts w:ascii="Times New Roman" w:hAnsi="Times New Roman" w:cs="Times New Roman"/>
          <w:b/>
          <w:sz w:val="28"/>
          <w:szCs w:val="28"/>
        </w:rPr>
        <w:t>в»</w:t>
      </w:r>
      <w:r w:rsidR="00A54725" w:rsidRPr="00E34E94">
        <w:rPr>
          <w:rFonts w:ascii="Times New Roman" w:hAnsi="Times New Roman" w:cs="Times New Roman"/>
          <w:b/>
          <w:sz w:val="28"/>
          <w:szCs w:val="28"/>
        </w:rPr>
        <w:t>.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Исходное положение: сидя на полу, ноги прямые перед собой, максимально разведены в стороны, носки натянуты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«Закидываем удочку»- наклоняемся к правой ноге, стараемся прижаться к ней животом, руки тянутся к носку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Возвращаемся в исходное положение.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«Закидываем удочку» </w:t>
      </w:r>
      <w:proofErr w:type="gramStart"/>
      <w:r w:rsidRPr="00A547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4725">
        <w:rPr>
          <w:rFonts w:ascii="Times New Roman" w:hAnsi="Times New Roman" w:cs="Times New Roman"/>
          <w:sz w:val="28"/>
          <w:szCs w:val="28"/>
        </w:rPr>
        <w:t xml:space="preserve"> лево и вперёд </w:t>
      </w:r>
    </w:p>
    <w:p w:rsidR="00FA3AF2" w:rsidRPr="00A54725" w:rsidRDefault="00FA3AF2" w:rsidP="00FA3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25">
        <w:rPr>
          <w:rFonts w:ascii="Times New Roman" w:hAnsi="Times New Roman" w:cs="Times New Roman"/>
          <w:sz w:val="28"/>
          <w:szCs w:val="28"/>
        </w:rPr>
        <w:t xml:space="preserve">Упражнения повторить по два раза в каждую сторону </w:t>
      </w:r>
    </w:p>
    <w:p w:rsidR="00FA3AF2" w:rsidRPr="00A54725" w:rsidRDefault="00BA4B5A" w:rsidP="00BA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 н</w:t>
      </w:r>
      <w:r w:rsidR="00FA3AF2" w:rsidRPr="00A54725">
        <w:rPr>
          <w:rFonts w:ascii="Times New Roman" w:hAnsi="Times New Roman" w:cs="Times New Roman"/>
          <w:sz w:val="28"/>
          <w:szCs w:val="28"/>
        </w:rPr>
        <w:t xml:space="preserve">у, вот и закончился наш поход. Мы с вами увидели столько всего интересного, и красивых бабочек, и загорающих лягушек, поиграли с зайчиками и даже рыбки наловили! Вы большие молодцы, ребята! </w:t>
      </w:r>
    </w:p>
    <w:p w:rsidR="00E76583" w:rsidRDefault="00E76583"/>
    <w:sectPr w:rsidR="00E76583" w:rsidSect="0081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A3AF2"/>
    <w:rsid w:val="00444CC7"/>
    <w:rsid w:val="00452BB6"/>
    <w:rsid w:val="005B4BA8"/>
    <w:rsid w:val="00797672"/>
    <w:rsid w:val="007C5FD0"/>
    <w:rsid w:val="00812AF3"/>
    <w:rsid w:val="00A54725"/>
    <w:rsid w:val="00B72D6B"/>
    <w:rsid w:val="00BA4B5A"/>
    <w:rsid w:val="00CC5358"/>
    <w:rsid w:val="00CC7447"/>
    <w:rsid w:val="00D47F14"/>
    <w:rsid w:val="00D548C5"/>
    <w:rsid w:val="00DB27DC"/>
    <w:rsid w:val="00E34E94"/>
    <w:rsid w:val="00E76583"/>
    <w:rsid w:val="00F05E3A"/>
    <w:rsid w:val="00F70B83"/>
    <w:rsid w:val="00FA3AF2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A1F6-21D2-4E2D-8F15-37A56B79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4</cp:revision>
  <dcterms:created xsi:type="dcterms:W3CDTF">2021-02-05T06:26:00Z</dcterms:created>
  <dcterms:modified xsi:type="dcterms:W3CDTF">2024-04-25T16:10:00Z</dcterms:modified>
</cp:coreProperties>
</file>